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95" w:rsidRDefault="00A53495" w:rsidP="00A53495">
      <w:pPr>
        <w:rPr>
          <w:sz w:val="24"/>
        </w:rPr>
      </w:pPr>
    </w:p>
    <w:p w:rsidR="006F084D" w:rsidRPr="00B45F53" w:rsidRDefault="006F084D" w:rsidP="006F084D">
      <w:pPr>
        <w:pStyle w:val="a3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</w:t>
      </w:r>
      <w:r w:rsidR="00B45F53" w:rsidRPr="00B45F53">
        <w:rPr>
          <w:b w:val="0"/>
          <w:sz w:val="24"/>
          <w:szCs w:val="24"/>
        </w:rPr>
        <w:t xml:space="preserve">                     </w:t>
      </w:r>
    </w:p>
    <w:p w:rsidR="00B45F53" w:rsidRPr="00B45F53" w:rsidRDefault="00B45F53" w:rsidP="00B45F53">
      <w:pPr>
        <w:pStyle w:val="a3"/>
        <w:jc w:val="lef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                                                           </w:t>
      </w:r>
      <w:r>
        <w:rPr>
          <w:b w:val="0"/>
          <w:sz w:val="24"/>
          <w:szCs w:val="24"/>
        </w:rPr>
        <w:t xml:space="preserve">              </w:t>
      </w:r>
      <w:r w:rsidR="00AF7A58">
        <w:rPr>
          <w:b w:val="0"/>
          <w:sz w:val="24"/>
          <w:szCs w:val="24"/>
        </w:rPr>
        <w:t xml:space="preserve">                      </w:t>
      </w:r>
      <w:r w:rsidR="00D52693" w:rsidRPr="00B45F53">
        <w:rPr>
          <w:b w:val="0"/>
          <w:sz w:val="24"/>
          <w:szCs w:val="24"/>
        </w:rPr>
        <w:t>Д</w:t>
      </w:r>
      <w:r w:rsidR="006F084D" w:rsidRPr="00B45F53">
        <w:rPr>
          <w:b w:val="0"/>
          <w:sz w:val="24"/>
          <w:szCs w:val="24"/>
        </w:rPr>
        <w:t>иректор</w:t>
      </w:r>
      <w:r w:rsidRPr="00B45F53">
        <w:rPr>
          <w:b w:val="0"/>
          <w:sz w:val="24"/>
          <w:szCs w:val="24"/>
        </w:rPr>
        <w:t>у</w:t>
      </w:r>
      <w:r w:rsidR="006F084D" w:rsidRPr="00B45F53">
        <w:rPr>
          <w:b w:val="0"/>
          <w:sz w:val="24"/>
          <w:szCs w:val="24"/>
        </w:rPr>
        <w:t xml:space="preserve"> </w:t>
      </w:r>
      <w:r w:rsidR="00D52693" w:rsidRPr="00B45F53">
        <w:rPr>
          <w:b w:val="0"/>
          <w:sz w:val="24"/>
          <w:szCs w:val="24"/>
        </w:rPr>
        <w:t>по режиму и контролю</w:t>
      </w:r>
    </w:p>
    <w:p w:rsidR="006F084D" w:rsidRDefault="00B45F53" w:rsidP="00B45F53">
      <w:pPr>
        <w:pStyle w:val="a3"/>
        <w:jc w:val="left"/>
        <w:rPr>
          <w:b w:val="0"/>
          <w:sz w:val="24"/>
          <w:szCs w:val="24"/>
        </w:rPr>
      </w:pPr>
      <w:r w:rsidRPr="00B45F53">
        <w:rPr>
          <w:b w:val="0"/>
          <w:sz w:val="24"/>
          <w:szCs w:val="24"/>
        </w:rPr>
        <w:t xml:space="preserve"> </w:t>
      </w:r>
      <w:r w:rsidR="00C56AF8" w:rsidRPr="00B45F53">
        <w:rPr>
          <w:b w:val="0"/>
          <w:sz w:val="24"/>
          <w:szCs w:val="24"/>
        </w:rPr>
        <w:t xml:space="preserve"> </w:t>
      </w:r>
      <w:r w:rsidRPr="00B45F53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="00791F18">
        <w:rPr>
          <w:b w:val="0"/>
          <w:sz w:val="24"/>
          <w:szCs w:val="24"/>
        </w:rPr>
        <w:t xml:space="preserve"> </w:t>
      </w:r>
      <w:r w:rsidR="00AF7A58">
        <w:rPr>
          <w:b w:val="0"/>
          <w:sz w:val="24"/>
          <w:szCs w:val="24"/>
        </w:rPr>
        <w:t xml:space="preserve">                      </w:t>
      </w:r>
      <w:r w:rsidR="002D4C6A">
        <w:rPr>
          <w:b w:val="0"/>
          <w:sz w:val="24"/>
          <w:szCs w:val="24"/>
        </w:rPr>
        <w:t>П</w:t>
      </w:r>
      <w:r w:rsidRPr="00B45F53">
        <w:rPr>
          <w:b w:val="0"/>
          <w:sz w:val="24"/>
          <w:szCs w:val="24"/>
        </w:rPr>
        <w:t>АО «Калибр</w:t>
      </w:r>
      <w:r w:rsidR="006F084D" w:rsidRPr="00B45F53">
        <w:rPr>
          <w:b w:val="0"/>
          <w:sz w:val="24"/>
          <w:szCs w:val="24"/>
        </w:rPr>
        <w:t>»</w:t>
      </w:r>
      <w:r w:rsidRPr="00B45F53">
        <w:rPr>
          <w:b w:val="0"/>
          <w:sz w:val="24"/>
          <w:szCs w:val="24"/>
        </w:rPr>
        <w:t xml:space="preserve"> </w:t>
      </w:r>
      <w:r w:rsidR="006F084D" w:rsidRPr="00B45F53">
        <w:rPr>
          <w:b w:val="0"/>
          <w:sz w:val="24"/>
          <w:szCs w:val="24"/>
        </w:rPr>
        <w:t xml:space="preserve"> </w:t>
      </w:r>
      <w:r w:rsidRPr="00B45F53">
        <w:rPr>
          <w:b w:val="0"/>
          <w:sz w:val="24"/>
          <w:szCs w:val="24"/>
        </w:rPr>
        <w:t>Глотову</w:t>
      </w:r>
      <w:r w:rsidR="00791F18">
        <w:rPr>
          <w:b w:val="0"/>
          <w:sz w:val="24"/>
          <w:szCs w:val="24"/>
        </w:rPr>
        <w:t xml:space="preserve"> А.А</w:t>
      </w:r>
    </w:p>
    <w:p w:rsidR="00B45F53" w:rsidRDefault="00B45F53" w:rsidP="00B45F53">
      <w:pPr>
        <w:pStyle w:val="a3"/>
        <w:jc w:val="left"/>
        <w:rPr>
          <w:b w:val="0"/>
          <w:sz w:val="24"/>
          <w:szCs w:val="24"/>
        </w:rPr>
      </w:pPr>
    </w:p>
    <w:p w:rsidR="006A605A" w:rsidRDefault="006A605A" w:rsidP="00BC1256">
      <w:pPr>
        <w:pStyle w:val="a3"/>
        <w:jc w:val="left"/>
        <w:rPr>
          <w:b w:val="0"/>
          <w:sz w:val="24"/>
          <w:szCs w:val="24"/>
        </w:rPr>
      </w:pPr>
    </w:p>
    <w:p w:rsidR="00BC1256" w:rsidRDefault="00BC1256" w:rsidP="00BC1256">
      <w:pPr>
        <w:pStyle w:val="a3"/>
        <w:jc w:val="left"/>
        <w:rPr>
          <w:b w:val="0"/>
          <w:sz w:val="24"/>
          <w:szCs w:val="24"/>
        </w:rPr>
      </w:pPr>
    </w:p>
    <w:p w:rsidR="00E63B96" w:rsidRDefault="00B45F53" w:rsidP="00B45F53">
      <w:pPr>
        <w:pStyle w:val="a3"/>
        <w:rPr>
          <w:b w:val="0"/>
          <w:sz w:val="24"/>
          <w:szCs w:val="24"/>
        </w:rPr>
      </w:pPr>
      <w:r w:rsidRPr="00B2149E">
        <w:rPr>
          <w:b w:val="0"/>
          <w:sz w:val="24"/>
          <w:szCs w:val="24"/>
        </w:rPr>
        <w:t>ЗАЯВКА</w:t>
      </w:r>
    </w:p>
    <w:p w:rsidR="00B81C76" w:rsidRDefault="00B81C76" w:rsidP="00B45F53">
      <w:pPr>
        <w:pStyle w:val="a3"/>
        <w:rPr>
          <w:b w:val="0"/>
          <w:sz w:val="24"/>
          <w:szCs w:val="24"/>
        </w:rPr>
      </w:pPr>
    </w:p>
    <w:p w:rsidR="00442926" w:rsidRDefault="00BC1256" w:rsidP="004215F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_______________/</w:t>
      </w:r>
      <w:r w:rsidR="00853284">
        <w:rPr>
          <w:b w:val="0"/>
          <w:sz w:val="24"/>
          <w:szCs w:val="24"/>
        </w:rPr>
        <w:t xml:space="preserve"> ______</w:t>
      </w:r>
      <w:r w:rsidR="000414CA">
        <w:rPr>
          <w:b w:val="0"/>
          <w:sz w:val="24"/>
          <w:szCs w:val="24"/>
        </w:rPr>
        <w:t>___________________________ 20___</w:t>
      </w:r>
      <w:r w:rsidR="00853284">
        <w:rPr>
          <w:b w:val="0"/>
          <w:sz w:val="24"/>
          <w:szCs w:val="24"/>
        </w:rPr>
        <w:t>г.</w:t>
      </w:r>
    </w:p>
    <w:p w:rsidR="004215FD" w:rsidRPr="004215FD" w:rsidRDefault="004215FD" w:rsidP="004215FD">
      <w:pPr>
        <w:pStyle w:val="a3"/>
        <w:rPr>
          <w:b w:val="0"/>
          <w:sz w:val="24"/>
          <w:szCs w:val="24"/>
        </w:rPr>
      </w:pPr>
    </w:p>
    <w:p w:rsidR="004215FD" w:rsidRDefault="00442926" w:rsidP="00BC1256">
      <w:pPr>
        <w:ind w:firstLine="709"/>
        <w:jc w:val="both"/>
        <w:rPr>
          <w:sz w:val="16"/>
          <w:szCs w:val="16"/>
        </w:rPr>
      </w:pPr>
      <w:r>
        <w:rPr>
          <w:sz w:val="24"/>
          <w:szCs w:val="24"/>
        </w:rPr>
        <w:t>Прошу разрешить вход (выход)</w:t>
      </w:r>
      <w:r w:rsidR="004215FD">
        <w:rPr>
          <w:sz w:val="24"/>
          <w:szCs w:val="24"/>
        </w:rPr>
        <w:t xml:space="preserve"> сотрудников_______________________________</w:t>
      </w:r>
      <w:r w:rsidR="004215F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4215FD" w:rsidRPr="004215FD" w:rsidRDefault="004215FD" w:rsidP="00BC1256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4215FD">
        <w:rPr>
          <w:sz w:val="16"/>
          <w:szCs w:val="16"/>
        </w:rPr>
        <w:t>Наименование организации</w:t>
      </w:r>
    </w:p>
    <w:p w:rsidR="004215FD" w:rsidRDefault="00853284" w:rsidP="00BC1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1256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ю (с территории)</w:t>
      </w:r>
      <w:r w:rsidR="00442926">
        <w:rPr>
          <w:sz w:val="24"/>
          <w:szCs w:val="24"/>
        </w:rPr>
        <w:t xml:space="preserve"> </w:t>
      </w:r>
      <w:r w:rsidR="00442926" w:rsidRPr="00442926">
        <w:rPr>
          <w:sz w:val="24"/>
          <w:szCs w:val="24"/>
        </w:rPr>
        <w:t xml:space="preserve"> </w:t>
      </w:r>
      <w:r w:rsidR="00AC6758">
        <w:rPr>
          <w:sz w:val="24"/>
          <w:szCs w:val="24"/>
        </w:rPr>
        <w:t>П</w:t>
      </w:r>
      <w:r w:rsidR="00442926">
        <w:rPr>
          <w:sz w:val="24"/>
          <w:szCs w:val="24"/>
        </w:rPr>
        <w:t xml:space="preserve">АО «Калибр»  и </w:t>
      </w:r>
      <w:r w:rsidR="004215FD">
        <w:rPr>
          <w:sz w:val="24"/>
          <w:szCs w:val="24"/>
        </w:rPr>
        <w:t xml:space="preserve">арендуемое помещение     </w:t>
      </w:r>
    </w:p>
    <w:p w:rsidR="00442926" w:rsidRDefault="004215FD" w:rsidP="00BC12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тр.№_________., под.№ ___________., пом.№_________</w:t>
      </w:r>
      <w:r w:rsidR="00442926">
        <w:rPr>
          <w:sz w:val="24"/>
          <w:szCs w:val="24"/>
        </w:rPr>
        <w:t>.,</w:t>
      </w:r>
      <w:r w:rsidR="00BC1256">
        <w:rPr>
          <w:sz w:val="24"/>
          <w:szCs w:val="24"/>
        </w:rPr>
        <w:t xml:space="preserve"> </w:t>
      </w:r>
      <w:r w:rsidR="00442926">
        <w:rPr>
          <w:sz w:val="24"/>
          <w:szCs w:val="24"/>
        </w:rPr>
        <w:t>а также посетителей по разовым пропускам.</w:t>
      </w:r>
    </w:p>
    <w:p w:rsidR="006A605A" w:rsidRDefault="006A605A" w:rsidP="00BC1256">
      <w:pPr>
        <w:jc w:val="both"/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2954"/>
      </w:tblGrid>
      <w:tr w:rsidR="00442926" w:rsidRPr="00B2149E" w:rsidTr="00442926">
        <w:trPr>
          <w:trHeight w:val="580"/>
        </w:trPr>
        <w:tc>
          <w:tcPr>
            <w:tcW w:w="675" w:type="dxa"/>
            <w:vAlign w:val="center"/>
          </w:tcPr>
          <w:p w:rsidR="00442926" w:rsidRPr="00B2149E" w:rsidRDefault="00442926" w:rsidP="00442926">
            <w:pPr>
              <w:jc w:val="center"/>
              <w:rPr>
                <w:sz w:val="24"/>
                <w:szCs w:val="24"/>
              </w:rPr>
            </w:pPr>
            <w:r w:rsidRPr="00B214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 </w:t>
            </w:r>
            <w:r w:rsidRPr="00B2149E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Align w:val="center"/>
          </w:tcPr>
          <w:p w:rsidR="00442926" w:rsidRDefault="00442926" w:rsidP="00442926">
            <w:pPr>
              <w:jc w:val="center"/>
              <w:rPr>
                <w:sz w:val="24"/>
                <w:szCs w:val="24"/>
              </w:rPr>
            </w:pPr>
          </w:p>
          <w:p w:rsidR="00442926" w:rsidRDefault="00442926" w:rsidP="00442926">
            <w:pPr>
              <w:jc w:val="center"/>
              <w:rPr>
                <w:sz w:val="24"/>
                <w:szCs w:val="24"/>
              </w:rPr>
            </w:pPr>
            <w:r w:rsidRPr="00B2149E">
              <w:rPr>
                <w:sz w:val="24"/>
                <w:szCs w:val="24"/>
              </w:rPr>
              <w:t>Ф.И.О</w:t>
            </w:r>
          </w:p>
          <w:p w:rsidR="00442926" w:rsidRPr="00B2149E" w:rsidRDefault="00442926" w:rsidP="00442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442926" w:rsidRPr="00B2149E" w:rsidRDefault="00442926" w:rsidP="00442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ремя работы</w:t>
            </w:r>
          </w:p>
        </w:tc>
      </w:tr>
      <w:tr w:rsidR="00442926" w:rsidRPr="00B2149E" w:rsidTr="00442926">
        <w:trPr>
          <w:trHeight w:val="213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202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  <w:tr w:rsidR="00442926" w:rsidRPr="00B2149E" w:rsidTr="00442926">
        <w:trPr>
          <w:trHeight w:val="305"/>
        </w:trPr>
        <w:tc>
          <w:tcPr>
            <w:tcW w:w="675" w:type="dxa"/>
          </w:tcPr>
          <w:p w:rsidR="00442926" w:rsidRPr="00B2149E" w:rsidRDefault="00442926" w:rsidP="006A605A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</w:tcPr>
          <w:p w:rsidR="00442926" w:rsidRPr="00B2149E" w:rsidRDefault="00442926" w:rsidP="00A534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605A" w:rsidRDefault="006A605A" w:rsidP="009100A2">
      <w:pPr>
        <w:rPr>
          <w:sz w:val="24"/>
          <w:szCs w:val="24"/>
        </w:rPr>
      </w:pPr>
    </w:p>
    <w:p w:rsidR="006A605A" w:rsidRDefault="006A605A" w:rsidP="009100A2">
      <w:pPr>
        <w:rPr>
          <w:sz w:val="24"/>
          <w:szCs w:val="24"/>
        </w:rPr>
      </w:pPr>
    </w:p>
    <w:p w:rsidR="00442926" w:rsidRDefault="00442926" w:rsidP="009100A2">
      <w:pPr>
        <w:rPr>
          <w:sz w:val="24"/>
          <w:szCs w:val="24"/>
        </w:rPr>
      </w:pPr>
    </w:p>
    <w:p w:rsidR="00442926" w:rsidRDefault="00442926" w:rsidP="009100A2">
      <w:pPr>
        <w:rPr>
          <w:sz w:val="24"/>
          <w:szCs w:val="24"/>
        </w:rPr>
      </w:pPr>
    </w:p>
    <w:p w:rsidR="006A605A" w:rsidRDefault="006A605A" w:rsidP="009100A2">
      <w:pPr>
        <w:rPr>
          <w:sz w:val="24"/>
          <w:szCs w:val="24"/>
        </w:rPr>
      </w:pPr>
      <w:r>
        <w:rPr>
          <w:sz w:val="24"/>
          <w:szCs w:val="24"/>
        </w:rPr>
        <w:t>Руководитель:  _______________________/_______________________________</w:t>
      </w:r>
    </w:p>
    <w:p w:rsidR="006A605A" w:rsidRPr="006A605A" w:rsidRDefault="006A605A" w:rsidP="009100A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6A605A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                                    </w:t>
      </w:r>
      <w:r w:rsidRPr="006A605A">
        <w:rPr>
          <w:sz w:val="18"/>
          <w:szCs w:val="18"/>
        </w:rPr>
        <w:t>(Ф.И.О)</w:t>
      </w:r>
    </w:p>
    <w:p w:rsidR="006A605A" w:rsidRPr="006A605A" w:rsidRDefault="006A605A" w:rsidP="009100A2">
      <w:pPr>
        <w:rPr>
          <w:b/>
          <w:sz w:val="24"/>
        </w:rPr>
      </w:pPr>
      <w:r w:rsidRPr="006A605A">
        <w:rPr>
          <w:b/>
          <w:sz w:val="24"/>
        </w:rPr>
        <w:t>МП</w:t>
      </w:r>
    </w:p>
    <w:sectPr w:rsidR="006A605A" w:rsidRPr="006A605A" w:rsidSect="004215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70" w:rsidRDefault="00565E70" w:rsidP="00D92B64">
      <w:r>
        <w:separator/>
      </w:r>
    </w:p>
  </w:endnote>
  <w:endnote w:type="continuationSeparator" w:id="1">
    <w:p w:rsidR="00565E70" w:rsidRDefault="00565E70" w:rsidP="00D9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70" w:rsidRDefault="00565E70" w:rsidP="00D92B64">
      <w:r>
        <w:separator/>
      </w:r>
    </w:p>
  </w:footnote>
  <w:footnote w:type="continuationSeparator" w:id="1">
    <w:p w:rsidR="00565E70" w:rsidRDefault="00565E70" w:rsidP="00D92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12EB"/>
    <w:multiLevelType w:val="hybridMultilevel"/>
    <w:tmpl w:val="5B0C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22"/>
    <w:multiLevelType w:val="hybridMultilevel"/>
    <w:tmpl w:val="980A43E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1F344A8"/>
    <w:multiLevelType w:val="hybridMultilevel"/>
    <w:tmpl w:val="FBFE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A2647"/>
    <w:multiLevelType w:val="hybridMultilevel"/>
    <w:tmpl w:val="8260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E1BB0"/>
    <w:multiLevelType w:val="hybridMultilevel"/>
    <w:tmpl w:val="A17A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1687A"/>
    <w:multiLevelType w:val="hybridMultilevel"/>
    <w:tmpl w:val="707C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36D8A"/>
    <w:multiLevelType w:val="hybridMultilevel"/>
    <w:tmpl w:val="A1DA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72DC7"/>
    <w:multiLevelType w:val="hybridMultilevel"/>
    <w:tmpl w:val="CA0C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9728D"/>
    <w:multiLevelType w:val="hybridMultilevel"/>
    <w:tmpl w:val="1198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95F7E"/>
    <w:multiLevelType w:val="hybridMultilevel"/>
    <w:tmpl w:val="559E27C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75FD3EDB"/>
    <w:multiLevelType w:val="hybridMultilevel"/>
    <w:tmpl w:val="28EA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3173F"/>
    <w:multiLevelType w:val="singleLevel"/>
    <w:tmpl w:val="1BCC9F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E23530A"/>
    <w:multiLevelType w:val="hybridMultilevel"/>
    <w:tmpl w:val="4C6E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95"/>
    <w:rsid w:val="0000373E"/>
    <w:rsid w:val="000414CA"/>
    <w:rsid w:val="00055401"/>
    <w:rsid w:val="00074805"/>
    <w:rsid w:val="00077539"/>
    <w:rsid w:val="000A2EC5"/>
    <w:rsid w:val="000C51DB"/>
    <w:rsid w:val="000F2E13"/>
    <w:rsid w:val="00100043"/>
    <w:rsid w:val="001011EB"/>
    <w:rsid w:val="00136DBE"/>
    <w:rsid w:val="0015502B"/>
    <w:rsid w:val="00162372"/>
    <w:rsid w:val="00242515"/>
    <w:rsid w:val="0025598B"/>
    <w:rsid w:val="00260D22"/>
    <w:rsid w:val="0026198D"/>
    <w:rsid w:val="0026332D"/>
    <w:rsid w:val="002848A9"/>
    <w:rsid w:val="002A1259"/>
    <w:rsid w:val="002A3071"/>
    <w:rsid w:val="002B55B5"/>
    <w:rsid w:val="002D4C6A"/>
    <w:rsid w:val="002D75EF"/>
    <w:rsid w:val="002E140B"/>
    <w:rsid w:val="00303874"/>
    <w:rsid w:val="003454FC"/>
    <w:rsid w:val="003629A0"/>
    <w:rsid w:val="00390E4B"/>
    <w:rsid w:val="003A09A4"/>
    <w:rsid w:val="003B0DA5"/>
    <w:rsid w:val="003C460E"/>
    <w:rsid w:val="004215FD"/>
    <w:rsid w:val="00442926"/>
    <w:rsid w:val="00463EBB"/>
    <w:rsid w:val="0047456D"/>
    <w:rsid w:val="00477B1E"/>
    <w:rsid w:val="00493056"/>
    <w:rsid w:val="0050464B"/>
    <w:rsid w:val="00565E70"/>
    <w:rsid w:val="00572397"/>
    <w:rsid w:val="005A18B7"/>
    <w:rsid w:val="005D2C24"/>
    <w:rsid w:val="005D5103"/>
    <w:rsid w:val="005E4841"/>
    <w:rsid w:val="005F7110"/>
    <w:rsid w:val="00615BAF"/>
    <w:rsid w:val="0063099D"/>
    <w:rsid w:val="0066114B"/>
    <w:rsid w:val="00673E87"/>
    <w:rsid w:val="0069337F"/>
    <w:rsid w:val="006A605A"/>
    <w:rsid w:val="006C0307"/>
    <w:rsid w:val="006F084D"/>
    <w:rsid w:val="006F65CF"/>
    <w:rsid w:val="00741683"/>
    <w:rsid w:val="00754354"/>
    <w:rsid w:val="00755FA0"/>
    <w:rsid w:val="00756545"/>
    <w:rsid w:val="0077543B"/>
    <w:rsid w:val="007902F8"/>
    <w:rsid w:val="00791F18"/>
    <w:rsid w:val="007C1813"/>
    <w:rsid w:val="00804855"/>
    <w:rsid w:val="008471EA"/>
    <w:rsid w:val="00853284"/>
    <w:rsid w:val="00860666"/>
    <w:rsid w:val="00871645"/>
    <w:rsid w:val="00892838"/>
    <w:rsid w:val="008B36EF"/>
    <w:rsid w:val="008F35B0"/>
    <w:rsid w:val="009100A2"/>
    <w:rsid w:val="009652A2"/>
    <w:rsid w:val="0098127A"/>
    <w:rsid w:val="00983CE2"/>
    <w:rsid w:val="00A0008C"/>
    <w:rsid w:val="00A07C0E"/>
    <w:rsid w:val="00A12516"/>
    <w:rsid w:val="00A24E7E"/>
    <w:rsid w:val="00A45F3D"/>
    <w:rsid w:val="00A4666E"/>
    <w:rsid w:val="00A53495"/>
    <w:rsid w:val="00A613CD"/>
    <w:rsid w:val="00A66232"/>
    <w:rsid w:val="00AB53E7"/>
    <w:rsid w:val="00AC6758"/>
    <w:rsid w:val="00AF0844"/>
    <w:rsid w:val="00AF31BA"/>
    <w:rsid w:val="00AF7A58"/>
    <w:rsid w:val="00B0466E"/>
    <w:rsid w:val="00B2149E"/>
    <w:rsid w:val="00B25FD5"/>
    <w:rsid w:val="00B34D99"/>
    <w:rsid w:val="00B45F53"/>
    <w:rsid w:val="00B81C76"/>
    <w:rsid w:val="00BA4E10"/>
    <w:rsid w:val="00BB65DD"/>
    <w:rsid w:val="00BB6E91"/>
    <w:rsid w:val="00BC1256"/>
    <w:rsid w:val="00BD32F4"/>
    <w:rsid w:val="00BE2A5A"/>
    <w:rsid w:val="00BF571E"/>
    <w:rsid w:val="00C07A16"/>
    <w:rsid w:val="00C14BA7"/>
    <w:rsid w:val="00C21905"/>
    <w:rsid w:val="00C22EB4"/>
    <w:rsid w:val="00C25C92"/>
    <w:rsid w:val="00C56AF8"/>
    <w:rsid w:val="00CC2B9B"/>
    <w:rsid w:val="00D15E66"/>
    <w:rsid w:val="00D232DB"/>
    <w:rsid w:val="00D34818"/>
    <w:rsid w:val="00D358B1"/>
    <w:rsid w:val="00D52693"/>
    <w:rsid w:val="00D92B64"/>
    <w:rsid w:val="00DA26AD"/>
    <w:rsid w:val="00DB70BA"/>
    <w:rsid w:val="00DC0FDF"/>
    <w:rsid w:val="00DD72AC"/>
    <w:rsid w:val="00DF5DA8"/>
    <w:rsid w:val="00E10C96"/>
    <w:rsid w:val="00E10DA3"/>
    <w:rsid w:val="00E63B96"/>
    <w:rsid w:val="00E663E1"/>
    <w:rsid w:val="00E75C24"/>
    <w:rsid w:val="00F040E0"/>
    <w:rsid w:val="00F05467"/>
    <w:rsid w:val="00F126CB"/>
    <w:rsid w:val="00F3189A"/>
    <w:rsid w:val="00FE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349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A534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C07A1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C07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75C2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1623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2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B4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92B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2B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2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2B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2B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D2A3-EAEE-4650-B875-CD37E79F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</dc:creator>
  <cp:keywords/>
  <dc:description/>
  <cp:lastModifiedBy>Дмитрий А. Мандругин</cp:lastModifiedBy>
  <cp:revision>68</cp:revision>
  <cp:lastPrinted>2017-01-24T12:20:00Z</cp:lastPrinted>
  <dcterms:created xsi:type="dcterms:W3CDTF">2016-07-21T13:29:00Z</dcterms:created>
  <dcterms:modified xsi:type="dcterms:W3CDTF">2019-08-09T07:16:00Z</dcterms:modified>
</cp:coreProperties>
</file>